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mergency Response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all access and egress points readily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ccessibl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xit signs in place and illuminat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fire extinguishers located in an easy to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see location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MT" w:hAnsi="ArialMT" w:cs="ArialMT"/>
          <w:sz w:val="18"/>
          <w:szCs w:val="18"/>
        </w:rPr>
        <w:t>I</w:t>
      </w:r>
      <w:r>
        <w:rPr>
          <w:rFonts w:ascii="ArialNarrowMT" w:hAnsi="ArialNarrowMT" w:cs="ArialNarrowMT"/>
          <w:sz w:val="20"/>
          <w:szCs w:val="20"/>
        </w:rPr>
        <w:t>s a copy of the emergency procedures guide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vailable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nvironment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temperature and airflow in the room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dequat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lighting adequate for ta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there any sources of excessive nois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area free from odour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quipment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lectrical items tested and tagge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nd in dat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lectrical appliances in a safe working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rea? (</w:t>
      </w:r>
      <w:proofErr w:type="gramStart"/>
      <w:r>
        <w:rPr>
          <w:rFonts w:ascii="ArialNarrowMT" w:hAnsi="ArialNarrowMT" w:cs="ArialNarrowMT"/>
          <w:sz w:val="20"/>
          <w:szCs w:val="20"/>
        </w:rPr>
        <w:t>e.g</w:t>
      </w:r>
      <w:proofErr w:type="gramEnd"/>
      <w:r>
        <w:rPr>
          <w:rFonts w:ascii="ArialNarrowMT" w:hAnsi="ArialNarrowMT" w:cs="ArialNarrowMT"/>
          <w:sz w:val="20"/>
          <w:szCs w:val="20"/>
        </w:rPr>
        <w:t>. heaters/fans)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leads/cords kept clear of walkways an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under de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re sufficient space for large documents,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completed work or writing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Housekeeping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s the area tidy and well kept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items safely stored so they are not at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risk of falling off or causing injury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floor coverings in good condition? Ar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they free of trip hazard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s the work/floor area clear of electrical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leads/network cables or obstruction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filing cabinets/desk drawers closed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when not in use?</w:t>
      </w:r>
    </w:p>
    <w:p w:rsidR="00B24A5C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waste paper bins free of hazardous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material? (</w:t>
      </w:r>
      <w:proofErr w:type="gramStart"/>
      <w:r>
        <w:rPr>
          <w:rFonts w:ascii="ArialMT" w:hAnsi="ArialMT" w:cs="ArialMT"/>
          <w:sz w:val="18"/>
          <w:szCs w:val="18"/>
        </w:rPr>
        <w:t>e.g</w:t>
      </w:r>
      <w:proofErr w:type="gramEnd"/>
      <w:r>
        <w:rPr>
          <w:rFonts w:ascii="ArialMT" w:hAnsi="ArialMT" w:cs="ArialMT"/>
          <w:sz w:val="18"/>
          <w:szCs w:val="18"/>
        </w:rPr>
        <w:t>. broken glass)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 xml:space="preserve">Ergonomics 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workstation set up correctly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a footrest available if requir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chair fully adjustable? (</w:t>
      </w:r>
      <w:proofErr w:type="gramStart"/>
      <w:r>
        <w:rPr>
          <w:rFonts w:ascii="ArialNarrowMT" w:hAnsi="ArialNarrowMT" w:cs="ArialNarrowMT"/>
          <w:sz w:val="20"/>
          <w:szCs w:val="20"/>
        </w:rPr>
        <w:t>seat</w:t>
      </w:r>
      <w:proofErr w:type="gramEnd"/>
      <w:r>
        <w:rPr>
          <w:rFonts w:ascii="ArialNarrowMT" w:hAnsi="ArialNarrowMT" w:cs="ArialNarrowMT"/>
          <w:sz w:val="20"/>
          <w:szCs w:val="20"/>
        </w:rPr>
        <w:t xml:space="preserve"> an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back)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monitor adjusted to correct height?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(</w:t>
      </w:r>
      <w:proofErr w:type="spellStart"/>
      <w:proofErr w:type="gramStart"/>
      <w:r>
        <w:rPr>
          <w:rFonts w:ascii="ArialNarrowMT" w:hAnsi="ArialNarrowMT" w:cs="ArialNarrowMT"/>
          <w:sz w:val="20"/>
          <w:szCs w:val="20"/>
        </w:rPr>
        <w:t>arms</w:t>
      </w:r>
      <w:proofErr w:type="gramEnd"/>
      <w:r>
        <w:rPr>
          <w:rFonts w:ascii="ArialNarrowMT" w:hAnsi="ArialNarrowMT" w:cs="ArialNarrowMT"/>
          <w:sz w:val="20"/>
          <w:szCs w:val="20"/>
        </w:rPr>
        <w:t xml:space="preserve"> length</w:t>
      </w:r>
      <w:proofErr w:type="spellEnd"/>
      <w:r>
        <w:rPr>
          <w:rFonts w:ascii="ArialNarrowMT" w:hAnsi="ArialNarrowMT" w:cs="ArialNarrowMT"/>
          <w:sz w:val="20"/>
          <w:szCs w:val="20"/>
        </w:rPr>
        <w:t xml:space="preserve"> away from user)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a document holder provid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keyboard, monitor and worker front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on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ghting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lighting for the performance of ta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employees able to control incoming natural light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artificial lighting causing reflections from work surfaces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adows over the task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employees find they have tired, sore or irritated eyes at the end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day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NOISE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noise a problem in the workplac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it difficult to hear a normal voice within a 1 metre distanc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distracting or disruptive noises in the area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well do screens or partitions control noise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DOOR AIR QUALITY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problems or complaints about temperature, draught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ours or lack of fresh air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 staf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ffer from dry, irritated eyes at the end of the day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the office seem stuffy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 staf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ind the temperature cold, hot or fluctuating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FFICE LAYOUT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tasks to be carried out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the equipment and the operator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here sufficient space for walkways through an </w:t>
      </w:r>
      <w:proofErr w:type="gramStart"/>
      <w:r>
        <w:rPr>
          <w:rFonts w:ascii="Times New Roman" w:hAnsi="Times New Roman" w:cs="Times New Roman"/>
          <w:sz w:val="20"/>
          <w:szCs w:val="20"/>
        </w:rPr>
        <w:t>area ?</w:t>
      </w:r>
      <w:proofErr w:type="gramEnd"/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light, intermediate and busy foot traffic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circulation space around each workstation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separate areas for tasks that require dedicated space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a separate area for photocopying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RKSTATIONS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workstations adequately designed for the tasks being performe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at the workstation for documents to be spre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t within easy reach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easy access to equipment such as a telephone and keyboar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adequate and safe height adjustability of work surface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workstations and equipment set up to reduce awkward posture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 desks suitable for the tasks to be performe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tanding workstations meet the needs of the user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0"/>
        <w:gridCol w:w="277"/>
        <w:gridCol w:w="277"/>
        <w:gridCol w:w="292"/>
      </w:tblGrid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lastRenderedPageBreak/>
              <w:t>Bulletin Boards and Sign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y clean and readabl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the material changed frequent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Floor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there loose material, debris, worn carpeting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 floors slippery, oily or we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tairways and Aisle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y clear and unblock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stairways well ligh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handrails, handholds in plac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 aisles marked and visibl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Equipment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guards, screens and sound-dampening devices in place and effectiv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the furniture saf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worn or badly designed chai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sharp edges on desks and cabin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poor ergonomics (keyboard elevation, chair adjust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row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ladders safe, and well maintain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Emergency Equipment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all fire control equipment regularly tested and certifi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fire control equipment appropriate for the type of fire it must control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emergency lighting in place and regularly tes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Building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Do buildings conform to standards with respect to use, occupancy, building services, and plumbing faciliti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Check the following structures to ensure safet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swinging doo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floor and wall open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ladders, stairways and ramp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guardrai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aterials stored saf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lastRenderedPageBreak/>
              <w:t>Air Handling System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es air exchange rate meet standard requirement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the system free of sources of contamination (asbestos, microorganisms, dust, </w:t>
            </w:r>
            <w:proofErr w:type="gramStart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fumes</w:t>
            </w:r>
            <w:proofErr w:type="gramEnd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)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humidity within standard rang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Dangerous Substance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re any controlled substances (e.g. WHMIS controlled products)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If yes, are the products properly label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If yes, is there a corresponding material safety data sheet (MSDS) for each produc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If yes, are workers trained in how to use these products safe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anitation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washrooms and food preparation areas cle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 following provided adequate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toil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show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potable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lothing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hange 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field accommod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lunch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easures in place to prevent the spread of disea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ecurity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 entry and exit procedures provide workers personal security at nigh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emergency (evacuation, fire, bomb threat, </w:t>
            </w:r>
            <w:proofErr w:type="gramStart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hostile</w:t>
            </w:r>
            <w:proofErr w:type="gramEnd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 person) procedures in plac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Lighting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lamp reflectors cle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bulbs missing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any areas dark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Material Storage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materials neatly and safely pi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re stepladders or stools to get to materials on higher shelv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lastRenderedPageBreak/>
              <w:t>Are storage shelves overloaded or beyond their rated capacit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large and heavy objects stored on lower shelv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passageways and work areas clear of obstruction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General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extension cords used extensiv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electrical or telephone cords exposed in areas where employees walk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machines properly guard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electrical wiring properly concea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es any equipment have sharp metal projection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wall and ceiling fixtures fastened secur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paper and waste properly disposed of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desk and file drawers kept closed when not in u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office accessories in secure plac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aterials stacked on desks or cabinet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file cabinet drawers overload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file cabinets loaded with the heaviest items in the bottom drawer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filing stools or wastebaskets placed where they might be tripping hazards? </w:t>
            </w: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</w:p>
    <w:tbl>
      <w:tblPr>
        <w:tblW w:w="9259" w:type="dxa"/>
        <w:jc w:val="center"/>
        <w:tblInd w:w="1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090"/>
        <w:gridCol w:w="3568"/>
        <w:gridCol w:w="1090"/>
      </w:tblGrid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 xml:space="preserve">Work area has been isolated from local traffic – barricades/tape,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steps &amp; stairways have non slip treads &amp; damage fre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personnel are inducted and have signed in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ladders are industrial grade and appropriate to job (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g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non metal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ladder for electrical work)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relevant Job documents are displayed– Work Notice, Out of order signs, shutdown notic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pStyle w:val="Default"/>
              <w:tabs>
                <w:tab w:val="left" w:pos="280"/>
              </w:tabs>
              <w:spacing w:before="60" w:after="60"/>
              <w:rPr>
                <w:rFonts w:ascii="ArialMT" w:hAnsi="ArialMT" w:cs="ArialMT"/>
                <w:color w:val="auto"/>
                <w:sz w:val="20"/>
                <w:szCs w:val="20"/>
              </w:rPr>
            </w:pPr>
            <w:r w:rsidRPr="00520FB4">
              <w:rPr>
                <w:rFonts w:ascii="ArialMT" w:hAnsi="ArialMT" w:cs="ArialMT"/>
                <w:color w:val="auto"/>
                <w:sz w:val="20"/>
                <w:szCs w:val="20"/>
              </w:rPr>
              <w:t>Electrical equipment and leads are free of damag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 xml:space="preserve">All relevant Job documents are available, Safe Work Method Statements (SWMS), High Risk Permits, Job Docket, MSDS,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lectrical equipment has been tested and tag date is within service period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mergency access/egress is clear and free from obstruction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Portable Residual Current Devices/Earth Leakage Breakers are used on portable electrical equipment &amp; lead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entrances, exits &amp; walkways are clear and identifiable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No burn marks are on power switches/outlet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lastRenderedPageBreak/>
              <w:t>There is a Material Safety Data Sheet for each product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dequate appropriate fire fighting equipment is available, visible &amp; readily accessi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Material Safety Data Sheets have not expired their 5 year life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Fire equipment is clean and has been checked in last 6 month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Chemical containers are clearly labelled and stored correctly (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g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not near food, in appropriate container)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dequate first aid kits with appropriate contents are availa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Personnel are aware of the contents of the SWMS and are complying with its requirements for risk control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Workers are aware of local emergency procedures.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employees are working safely and according to SWM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mergency contact (security) numbers are displayed near kit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personnel are wearing correct safety clothing and PPE as specified by SWM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Workers are aware of nearest evacuation exit and assembly point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guards are in place – where applica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machinery &amp; equipment is in a safe and clean condition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ED612A" w:rsidRDefault="00ED612A" w:rsidP="00ED612A"/>
    <w:p w:rsidR="00ED612A" w:rsidRPr="009834F7" w:rsidRDefault="00ED612A" w:rsidP="00ED612A">
      <w:pPr>
        <w:rPr>
          <w:rFonts w:ascii="Arial" w:hAnsi="Arial" w:cs="Arial"/>
          <w:b/>
          <w:color w:val="000000"/>
        </w:rPr>
      </w:pPr>
      <w:r w:rsidRPr="009834F7">
        <w:rPr>
          <w:rFonts w:ascii="Wingdings" w:hAnsi="Wingdings" w:cs="Wingdings"/>
          <w:b/>
          <w:color w:val="000000"/>
        </w:rPr>
        <w:sym w:font="Wingdings" w:char="F0FC"/>
      </w:r>
      <w:r w:rsidRPr="009834F7">
        <w:rPr>
          <w:rFonts w:ascii="Arial" w:hAnsi="Arial" w:cs="Arial"/>
          <w:color w:val="000000"/>
        </w:rPr>
        <w:t>= yes</w:t>
      </w:r>
    </w:p>
    <w:p w:rsidR="00ED612A" w:rsidRPr="009834F7" w:rsidRDefault="00ED612A" w:rsidP="00ED612A">
      <w:pPr>
        <w:rPr>
          <w:rFonts w:cs="Arial"/>
          <w:b/>
          <w:bCs/>
          <w:color w:val="000000"/>
        </w:rPr>
      </w:pPr>
      <w:r w:rsidRPr="009834F7">
        <w:rPr>
          <w:rFonts w:cs="Arial"/>
          <w:b/>
          <w:bCs/>
          <w:color w:val="000000"/>
        </w:rPr>
        <w:t>X</w:t>
      </w:r>
      <w:r>
        <w:rPr>
          <w:rFonts w:cs="Arial"/>
          <w:b/>
          <w:bCs/>
          <w:color w:val="000000"/>
        </w:rPr>
        <w:t xml:space="preserve"> </w:t>
      </w:r>
      <w:r w:rsidRPr="009834F7">
        <w:rPr>
          <w:rFonts w:cs="Arial"/>
          <w:bCs/>
          <w:color w:val="000000"/>
        </w:rPr>
        <w:t>= no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SAFETY INSPECTION CHECKLIST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ecklist is by no means all-inclusive. You should add to the items listed or delet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d upon their applicability in your work environment. Carefully consider each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DATE: __________________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(S) PERFORMING INSPECTION: 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INSPECTION LOCATION: ____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portable fire extinguishers provided 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ir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re extinguishers inspected regularly 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 locations of fire </w:t>
      </w:r>
      <w:proofErr w:type="gramStart"/>
      <w:r>
        <w:rPr>
          <w:rFonts w:ascii="Times New Roman" w:hAnsi="Times New Roman" w:cs="Times New Roman"/>
        </w:rPr>
        <w:t>extinguishers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ked</w:t>
      </w:r>
      <w:proofErr w:type="gramEnd"/>
      <w:r>
        <w:rPr>
          <w:rFonts w:ascii="Times New Roman" w:hAnsi="Times New Roman" w:cs="Times New Roman"/>
        </w:rPr>
        <w:t xml:space="preserve"> and easily identifi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re extinguisher locations readi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cessible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exits marked and accessibl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electrical outlets and switche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vered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lectric cords properly placed or cove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prevent a trip hazar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circuit fuses and circuit breakers clear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ked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xtension cords in good condi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e proper extension cords being used in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ect</w:t>
      </w:r>
      <w:proofErr w:type="gramEnd"/>
      <w:r>
        <w:rPr>
          <w:rFonts w:ascii="Times New Roman" w:hAnsi="Times New Roman" w:cs="Times New Roman"/>
        </w:rPr>
        <w:t xml:space="preserve"> fash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ork areas clean and maintained in a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derly</w:t>
      </w:r>
      <w:proofErr w:type="gramEnd"/>
      <w:r>
        <w:rPr>
          <w:rFonts w:ascii="Times New Roman" w:hAnsi="Times New Roman" w:cs="Times New Roman"/>
        </w:rPr>
        <w:t xml:space="preserve"> condi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floors, aisles, work areas free </w:t>
      </w:r>
      <w:proofErr w:type="gramStart"/>
      <w:r>
        <w:rPr>
          <w:rFonts w:ascii="Times New Roman" w:hAnsi="Times New Roman" w:cs="Times New Roman"/>
        </w:rPr>
        <w:t>of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truction</w:t>
      </w:r>
      <w:proofErr w:type="gramEnd"/>
      <w:r>
        <w:rPr>
          <w:rFonts w:ascii="Times New Roman" w:hAnsi="Times New Roman" w:cs="Times New Roman"/>
        </w:rPr>
        <w:t>, slipping, and tripping hazard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ools, equipment and materials proper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red</w:t>
      </w:r>
      <w:proofErr w:type="gramEnd"/>
      <w:r>
        <w:rPr>
          <w:rFonts w:ascii="Times New Roman" w:hAnsi="Times New Roman" w:cs="Times New Roman"/>
        </w:rPr>
        <w:t xml:space="preserve"> when not in us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ritten evacuation and emergenc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ponse</w:t>
      </w:r>
      <w:proofErr w:type="gramEnd"/>
      <w:r>
        <w:rPr>
          <w:rFonts w:ascii="Times New Roman" w:hAnsi="Times New Roman" w:cs="Times New Roman"/>
        </w:rPr>
        <w:t xml:space="preserve"> procedure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e staff</w:t>
      </w:r>
      <w:proofErr w:type="gramEnd"/>
      <w:r>
        <w:rPr>
          <w:rFonts w:ascii="Times New Roman" w:hAnsi="Times New Roman" w:cs="Times New Roman"/>
        </w:rPr>
        <w:t xml:space="preserve"> trained on what to do in the event of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emergency evacua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mergency phone numbers post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stairways lighted sufficiently and clear of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truction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handrails available and securely </w:t>
      </w:r>
      <w:proofErr w:type="gramStart"/>
      <w:r>
        <w:rPr>
          <w:rFonts w:ascii="Times New Roman" w:hAnsi="Times New Roman" w:cs="Times New Roman"/>
        </w:rPr>
        <w:t>fasten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stairway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orkstations lighted sufficiently for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</w:t>
      </w:r>
      <w:proofErr w:type="gramEnd"/>
      <w:r>
        <w:rPr>
          <w:rFonts w:ascii="Times New Roman" w:hAnsi="Times New Roman" w:cs="Times New Roman"/>
        </w:rPr>
        <w:t xml:space="preserve"> being perform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carpeted walkways clear of loose </w:t>
      </w:r>
      <w:proofErr w:type="gramStart"/>
      <w:r>
        <w:rPr>
          <w:rFonts w:ascii="Times New Roman" w:hAnsi="Times New Roman" w:cs="Times New Roman"/>
        </w:rPr>
        <w:t>carpet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reads</w:t>
      </w:r>
      <w:proofErr w:type="gramEnd"/>
      <w:r>
        <w:rPr>
          <w:rFonts w:ascii="Times New Roman" w:hAnsi="Times New Roman" w:cs="Times New Roman"/>
        </w:rPr>
        <w:t xml:space="preserve"> or loose seam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le drawers opened one at a tim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file drawers closed immediately </w:t>
      </w:r>
      <w:proofErr w:type="gramStart"/>
      <w:r>
        <w:rPr>
          <w:rFonts w:ascii="Times New Roman" w:hAnsi="Times New Roman" w:cs="Times New Roman"/>
        </w:rPr>
        <w:t>after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sonal heaters are in use, are the heater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ted</w:t>
      </w:r>
      <w:proofErr w:type="gramEnd"/>
      <w:r>
        <w:rPr>
          <w:rFonts w:ascii="Times New Roman" w:hAnsi="Times New Roman" w:cs="Times New Roman"/>
        </w:rPr>
        <w:t xml:space="preserve"> for an anti-tip automatic shutoff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step ladders or step stools available an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ouraged</w:t>
      </w:r>
      <w:proofErr w:type="gramEnd"/>
      <w:r>
        <w:rPr>
          <w:rFonts w:ascii="Times New Roman" w:hAnsi="Times New Roman" w:cs="Times New Roman"/>
        </w:rPr>
        <w:t xml:space="preserve"> for use when items are sto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ove</w:t>
      </w:r>
      <w:proofErr w:type="gramEnd"/>
      <w:r>
        <w:rPr>
          <w:rFonts w:ascii="Times New Roman" w:hAnsi="Times New Roman" w:cs="Times New Roman"/>
        </w:rPr>
        <w:t xml:space="preserve"> shoulder level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chairs and chair casters in goo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ing</w:t>
      </w:r>
      <w:proofErr w:type="gramEnd"/>
      <w:r>
        <w:rPr>
          <w:rFonts w:ascii="Times New Roman" w:hAnsi="Times New Roman" w:cs="Times New Roman"/>
        </w:rPr>
        <w:t xml:space="preserve"> order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desks and drawers in good </w:t>
      </w:r>
      <w:proofErr w:type="gramStart"/>
      <w:r>
        <w:rPr>
          <w:rFonts w:ascii="Times New Roman" w:hAnsi="Times New Roman" w:cs="Times New Roman"/>
        </w:rPr>
        <w:t>working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der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drawers equipped with a stop to prevent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rawer from being pulled all the way out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items stored on shelves properly </w:t>
      </w:r>
      <w:proofErr w:type="gramStart"/>
      <w:r>
        <w:rPr>
          <w:rFonts w:ascii="Times New Roman" w:hAnsi="Times New Roman" w:cs="Times New Roman"/>
        </w:rPr>
        <w:t>stack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weight distributed evenl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cordable accidents and injurie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uded</w:t>
      </w:r>
      <w:proofErr w:type="gramEnd"/>
      <w:r>
        <w:rPr>
          <w:rFonts w:ascii="Times New Roman" w:hAnsi="Times New Roman" w:cs="Times New Roman"/>
        </w:rPr>
        <w:t xml:space="preserve"> on the SAF 200 or equivalent form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ccident reporting an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estigation</w:t>
      </w:r>
      <w:proofErr w:type="gramEnd"/>
      <w:r>
        <w:rPr>
          <w:rFonts w:ascii="Times New Roman" w:hAnsi="Times New Roman" w:cs="Times New Roman"/>
        </w:rPr>
        <w:t xml:space="preserve"> procedure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adequate airflow and ventilation </w:t>
      </w:r>
      <w:proofErr w:type="gramStart"/>
      <w:r>
        <w:rPr>
          <w:rFonts w:ascii="Times New Roman" w:hAnsi="Times New Roman" w:cs="Times New Roman"/>
        </w:rPr>
        <w:t>available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work area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rubber or plastic floor mats in </w:t>
      </w:r>
      <w:proofErr w:type="gramStart"/>
      <w:r>
        <w:rPr>
          <w:rFonts w:ascii="Times New Roman" w:hAnsi="Times New Roman" w:cs="Times New Roman"/>
        </w:rPr>
        <w:t>goo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dition</w:t>
      </w:r>
      <w:proofErr w:type="gramEnd"/>
      <w:r>
        <w:rPr>
          <w:rFonts w:ascii="Times New Roman" w:hAnsi="Times New Roman" w:cs="Times New Roman"/>
        </w:rPr>
        <w:t xml:space="preserve"> and flat on the floor to avoid a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ipping</w:t>
      </w:r>
      <w:proofErr w:type="gramEnd"/>
      <w:r>
        <w:rPr>
          <w:rFonts w:ascii="Times New Roman" w:hAnsi="Times New Roman" w:cs="Times New Roman"/>
        </w:rPr>
        <w:t xml:space="preserve"> hazar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rubber or plastic floor mats large </w:t>
      </w:r>
      <w:proofErr w:type="gramStart"/>
      <w:r>
        <w:rPr>
          <w:rFonts w:ascii="Times New Roman" w:hAnsi="Times New Roman" w:cs="Times New Roman"/>
        </w:rPr>
        <w:t>enough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the work area to prevent the chair from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lling</w:t>
      </w:r>
      <w:proofErr w:type="gramEnd"/>
      <w:r>
        <w:rPr>
          <w:rFonts w:ascii="Times New Roman" w:hAnsi="Times New Roman" w:cs="Times New Roman"/>
        </w:rPr>
        <w:t xml:space="preserve"> off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highly polished floors </w:t>
      </w:r>
      <w:proofErr w:type="gramStart"/>
      <w:r>
        <w:rPr>
          <w:rFonts w:ascii="Times New Roman" w:hAnsi="Times New Roman" w:cs="Times New Roman"/>
          <w:sz w:val="24"/>
          <w:szCs w:val="24"/>
        </w:rPr>
        <w:t>treat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ffici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revent slip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stairs, lobby entrances, elevator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ances</w:t>
      </w:r>
      <w:proofErr w:type="gramEnd"/>
      <w:r>
        <w:rPr>
          <w:rFonts w:ascii="Times New Roman" w:hAnsi="Times New Roman" w:cs="Times New Roman"/>
          <w:sz w:val="24"/>
          <w:szCs w:val="24"/>
        </w:rPr>
        <w:t>, cafeteria floors, and restroom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o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ly treated for slip resistant</w:t>
      </w:r>
      <w:bookmarkStart w:id="0" w:name="_GoBack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bookmarkEnd w:id="0"/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employees trained on saf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f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ique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irst aid kits readily availabl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aper cutter guard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ile cabinets positioned to avoi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ght in between to objects whe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ned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file cabinets, doors, </w:t>
      </w:r>
      <w:proofErr w:type="gramStart"/>
      <w:r>
        <w:rPr>
          <w:rFonts w:ascii="Times New Roman" w:hAnsi="Times New Roman" w:cs="Times New Roman"/>
          <w:sz w:val="24"/>
          <w:szCs w:val="24"/>
        </w:rPr>
        <w:t>drawers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void opening into an aisl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kwa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employees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ed/wa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to us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i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tand 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mostats working properl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mployees block or close ventilatio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ir work area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noticeable drafts in the offi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ften-used office items within </w:t>
      </w:r>
      <w:proofErr w:type="gramStart"/>
      <w:r>
        <w:rPr>
          <w:rFonts w:ascii="Times New Roman" w:hAnsi="Times New Roman" w:cs="Times New Roman"/>
          <w:sz w:val="24"/>
          <w:szCs w:val="24"/>
        </w:rPr>
        <w:t>easy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employee while seated at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station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computer monitors positioned or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n extra screen guard to avoi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are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mployees are required to type, i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yboard at a height equal to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bow height when their arm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rest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mployees are seated, are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i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justed such that the employee’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flat on the floor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</w:p>
    <w:sectPr w:rsidR="00ED6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Narrow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A0"/>
    <w:rsid w:val="00187058"/>
    <w:rsid w:val="00A60FA0"/>
    <w:rsid w:val="00D02876"/>
    <w:rsid w:val="00ED612A"/>
    <w:rsid w:val="00F7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81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5522-0FCB-45A8-8ECF-A17C2F4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nstitute of Technology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oeing</dc:creator>
  <cp:keywords/>
  <dc:description/>
  <cp:lastModifiedBy>Karl Boeing</cp:lastModifiedBy>
  <cp:revision>1</cp:revision>
  <dcterms:created xsi:type="dcterms:W3CDTF">2012-05-29T09:34:00Z</dcterms:created>
  <dcterms:modified xsi:type="dcterms:W3CDTF">2012-05-29T11:39:00Z</dcterms:modified>
</cp:coreProperties>
</file>